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CD10B" w14:textId="77777777" w:rsidR="0016221A" w:rsidRPr="00001EDC" w:rsidRDefault="0016221A" w:rsidP="0016221A">
      <w:pPr>
        <w:spacing w:line="340" w:lineRule="exact"/>
        <w:ind w:rightChars="99" w:right="208"/>
      </w:pPr>
      <w:r w:rsidRPr="00001EDC">
        <w:rPr>
          <w:rFonts w:hint="eastAsia"/>
        </w:rPr>
        <w:t>様式第21号(第29条関係)</w:t>
      </w:r>
    </w:p>
    <w:p w14:paraId="75BC7839" w14:textId="77777777" w:rsidR="0016221A" w:rsidRPr="00001EDC" w:rsidRDefault="0016221A" w:rsidP="0016221A">
      <w:pPr>
        <w:spacing w:before="120" w:after="120"/>
        <w:jc w:val="center"/>
        <w:rPr>
          <w:kern w:val="0"/>
          <w:sz w:val="22"/>
          <w:szCs w:val="22"/>
        </w:rPr>
      </w:pPr>
      <w:r w:rsidRPr="0016221A">
        <w:rPr>
          <w:rFonts w:hint="eastAsia"/>
          <w:spacing w:val="58"/>
          <w:kern w:val="0"/>
          <w:sz w:val="22"/>
          <w:szCs w:val="22"/>
          <w:fitText w:val="4260" w:id="-2126345728"/>
        </w:rPr>
        <w:t>防火対象物棟別概要追加書</w:t>
      </w:r>
      <w:r w:rsidRPr="0016221A">
        <w:rPr>
          <w:rFonts w:hint="eastAsia"/>
          <w:spacing w:val="4"/>
          <w:kern w:val="0"/>
          <w:sz w:val="22"/>
          <w:szCs w:val="22"/>
          <w:fitText w:val="4260" w:id="-2126345728"/>
        </w:rPr>
        <w:t>類</w:t>
      </w:r>
      <w:r w:rsidRPr="00001EDC">
        <w:rPr>
          <w:rFonts w:hint="eastAsia"/>
          <w:kern w:val="0"/>
          <w:sz w:val="22"/>
          <w:szCs w:val="22"/>
        </w:rPr>
        <w:t>（Ａ４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850"/>
        <w:gridCol w:w="1418"/>
        <w:gridCol w:w="850"/>
        <w:gridCol w:w="284"/>
        <w:gridCol w:w="566"/>
        <w:gridCol w:w="568"/>
        <w:gridCol w:w="1134"/>
        <w:gridCol w:w="1134"/>
        <w:gridCol w:w="1417"/>
      </w:tblGrid>
      <w:tr w:rsidR="0016221A" w:rsidRPr="00001EDC" w14:paraId="78694F5B" w14:textId="77777777" w:rsidTr="00B372A6">
        <w:trPr>
          <w:cantSplit/>
          <w:trHeight w:val="567"/>
        </w:trPr>
        <w:tc>
          <w:tcPr>
            <w:tcW w:w="562" w:type="dxa"/>
            <w:vMerge w:val="restart"/>
            <w:textDirection w:val="tbRlV"/>
            <w:vAlign w:val="center"/>
          </w:tcPr>
          <w:p w14:paraId="5A5D0BC1" w14:textId="77777777" w:rsidR="0016221A" w:rsidRPr="00001EDC" w:rsidRDefault="0016221A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221A">
              <w:rPr>
                <w:rFonts w:asciiTheme="minorEastAsia" w:eastAsiaTheme="minorEastAsia" w:hAnsiTheme="minorEastAsia" w:hint="eastAsia"/>
                <w:spacing w:val="72"/>
                <w:kern w:val="0"/>
                <w:szCs w:val="21"/>
                <w:fitText w:val="3045" w:id="-2126345727"/>
              </w:rPr>
              <w:t>防火対象物棟別概</w:t>
            </w:r>
            <w:r w:rsidRPr="0016221A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3045" w:id="-2126345727"/>
              </w:rPr>
              <w:t>要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（ 第　　　　　号 ）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3E98DE6E" w14:textId="77777777" w:rsidR="0016221A" w:rsidRPr="00001EDC" w:rsidRDefault="0016221A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用　途</w:t>
            </w:r>
          </w:p>
        </w:tc>
        <w:tc>
          <w:tcPr>
            <w:tcW w:w="3118" w:type="dxa"/>
            <w:gridSpan w:val="3"/>
            <w:vAlign w:val="center"/>
          </w:tcPr>
          <w:p w14:paraId="0999EA58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0BFF746" w14:textId="77777777" w:rsidR="0016221A" w:rsidRPr="00001EDC" w:rsidRDefault="0016221A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構　造</w:t>
            </w:r>
          </w:p>
        </w:tc>
        <w:tc>
          <w:tcPr>
            <w:tcW w:w="4253" w:type="dxa"/>
            <w:gridSpan w:val="4"/>
            <w:vAlign w:val="center"/>
          </w:tcPr>
          <w:p w14:paraId="0F7E394F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221A" w:rsidRPr="00001EDC" w14:paraId="6F6C43EE" w14:textId="77777777" w:rsidTr="00B372A6">
        <w:trPr>
          <w:cantSplit/>
          <w:trHeight w:val="510"/>
        </w:trPr>
        <w:tc>
          <w:tcPr>
            <w:tcW w:w="562" w:type="dxa"/>
            <w:vMerge/>
            <w:textDirection w:val="tbRlV"/>
            <w:vAlign w:val="center"/>
          </w:tcPr>
          <w:p w14:paraId="7B165715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l2br w:val="single" w:sz="4" w:space="0" w:color="auto"/>
            </w:tcBorders>
            <w:vAlign w:val="center"/>
          </w:tcPr>
          <w:p w14:paraId="2317B8BE" w14:textId="77777777" w:rsidR="0016221A" w:rsidRPr="00001EDC" w:rsidRDefault="0016221A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種別</w:t>
            </w:r>
          </w:p>
          <w:p w14:paraId="60170B17" w14:textId="77777777" w:rsidR="0016221A" w:rsidRPr="00001EDC" w:rsidRDefault="0016221A" w:rsidP="00B372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F1168CA" w14:textId="77777777" w:rsidR="0016221A" w:rsidRPr="00001EDC" w:rsidRDefault="0016221A" w:rsidP="00B372A6">
            <w:pPr>
              <w:ind w:right="812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09EDFBC1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階別</w:t>
            </w:r>
          </w:p>
        </w:tc>
        <w:tc>
          <w:tcPr>
            <w:tcW w:w="850" w:type="dxa"/>
            <w:vMerge w:val="restart"/>
            <w:vAlign w:val="center"/>
          </w:tcPr>
          <w:p w14:paraId="09DFE406" w14:textId="77777777" w:rsidR="0016221A" w:rsidRPr="00001EDC" w:rsidRDefault="0016221A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床面積</w:t>
            </w:r>
          </w:p>
          <w:p w14:paraId="6D3B638A" w14:textId="77777777" w:rsidR="0016221A" w:rsidRPr="00001EDC" w:rsidRDefault="0016221A" w:rsidP="00B372A6">
            <w:pPr>
              <w:spacing w:before="1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1418" w:type="dxa"/>
            <w:vMerge w:val="restart"/>
            <w:vAlign w:val="center"/>
          </w:tcPr>
          <w:p w14:paraId="1A66892A" w14:textId="77777777" w:rsidR="0016221A" w:rsidRPr="00001EDC" w:rsidRDefault="0016221A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用　　　途</w:t>
            </w:r>
          </w:p>
        </w:tc>
        <w:tc>
          <w:tcPr>
            <w:tcW w:w="4536" w:type="dxa"/>
            <w:gridSpan w:val="6"/>
            <w:vAlign w:val="center"/>
          </w:tcPr>
          <w:p w14:paraId="6AA8D69D" w14:textId="77777777" w:rsidR="0016221A" w:rsidRPr="00001EDC" w:rsidRDefault="0016221A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221A">
              <w:rPr>
                <w:rFonts w:asciiTheme="minorEastAsia" w:eastAsiaTheme="minorEastAsia" w:hAnsiTheme="minorEastAsia" w:hint="eastAsia"/>
                <w:spacing w:val="21"/>
                <w:kern w:val="0"/>
                <w:szCs w:val="21"/>
                <w:fitText w:val="2233" w:id="-2126345726"/>
              </w:rPr>
              <w:t>消防用設備等の概</w:t>
            </w:r>
            <w:r w:rsidRPr="0016221A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2233" w:id="-2126345726"/>
              </w:rPr>
              <w:t>要</w:t>
            </w:r>
          </w:p>
        </w:tc>
        <w:tc>
          <w:tcPr>
            <w:tcW w:w="1417" w:type="dxa"/>
            <w:vMerge w:val="restart"/>
            <w:vAlign w:val="center"/>
          </w:tcPr>
          <w:p w14:paraId="6A3E3460" w14:textId="77777777" w:rsidR="0016221A" w:rsidRPr="00001EDC" w:rsidRDefault="0016221A" w:rsidP="00B372A6">
            <w:pPr>
              <w:spacing w:line="240" w:lineRule="exact"/>
              <w:ind w:leftChars="23" w:left="48" w:rightChars="94" w:right="19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特殊消防用設備等の概要</w:t>
            </w:r>
          </w:p>
        </w:tc>
      </w:tr>
      <w:tr w:rsidR="0016221A" w:rsidRPr="00001EDC" w14:paraId="4C861C23" w14:textId="77777777" w:rsidTr="00B372A6">
        <w:trPr>
          <w:cantSplit/>
          <w:trHeight w:val="794"/>
        </w:trPr>
        <w:tc>
          <w:tcPr>
            <w:tcW w:w="562" w:type="dxa"/>
            <w:vMerge/>
            <w:vAlign w:val="center"/>
          </w:tcPr>
          <w:p w14:paraId="2776E15F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bottom w:val="nil"/>
              <w:tl2br w:val="single" w:sz="4" w:space="0" w:color="auto"/>
            </w:tcBorders>
            <w:vAlign w:val="center"/>
          </w:tcPr>
          <w:p w14:paraId="16B0C02C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15C9167A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5E700C87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B9D7874" w14:textId="77777777" w:rsidR="0016221A" w:rsidRPr="00001EDC" w:rsidRDefault="0016221A" w:rsidP="00B372A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消　火</w:t>
            </w:r>
          </w:p>
          <w:p w14:paraId="3322B2B6" w14:textId="77777777" w:rsidR="0016221A" w:rsidRPr="00001EDC" w:rsidRDefault="0016221A" w:rsidP="00B372A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設　備</w:t>
            </w:r>
          </w:p>
        </w:tc>
        <w:tc>
          <w:tcPr>
            <w:tcW w:w="1134" w:type="dxa"/>
            <w:gridSpan w:val="2"/>
            <w:vAlign w:val="center"/>
          </w:tcPr>
          <w:p w14:paraId="552ECF46" w14:textId="77777777" w:rsidR="0016221A" w:rsidRPr="00001EDC" w:rsidRDefault="0016221A" w:rsidP="00B372A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警　報</w:t>
            </w:r>
          </w:p>
          <w:p w14:paraId="7FD2A47D" w14:textId="77777777" w:rsidR="0016221A" w:rsidRPr="00001EDC" w:rsidRDefault="0016221A" w:rsidP="00B372A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設　備</w:t>
            </w:r>
          </w:p>
        </w:tc>
        <w:tc>
          <w:tcPr>
            <w:tcW w:w="1134" w:type="dxa"/>
            <w:vAlign w:val="center"/>
          </w:tcPr>
          <w:p w14:paraId="4EFD5D79" w14:textId="77777777" w:rsidR="0016221A" w:rsidRPr="00001EDC" w:rsidRDefault="0016221A" w:rsidP="00B372A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避　難</w:t>
            </w:r>
          </w:p>
          <w:p w14:paraId="68F7D3C8" w14:textId="77777777" w:rsidR="0016221A" w:rsidRPr="00001EDC" w:rsidRDefault="0016221A" w:rsidP="00B372A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設　備</w:t>
            </w:r>
          </w:p>
        </w:tc>
        <w:tc>
          <w:tcPr>
            <w:tcW w:w="1134" w:type="dxa"/>
            <w:vAlign w:val="center"/>
          </w:tcPr>
          <w:p w14:paraId="06847DEB" w14:textId="77777777" w:rsidR="0016221A" w:rsidRPr="00001EDC" w:rsidRDefault="0016221A" w:rsidP="00B372A6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消火活動上必要な施設</w:t>
            </w:r>
          </w:p>
        </w:tc>
        <w:tc>
          <w:tcPr>
            <w:tcW w:w="1417" w:type="dxa"/>
            <w:vMerge/>
            <w:vAlign w:val="center"/>
          </w:tcPr>
          <w:p w14:paraId="23DF672E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221A" w:rsidRPr="00001EDC" w14:paraId="26EBF092" w14:textId="77777777" w:rsidTr="00B372A6">
        <w:trPr>
          <w:cantSplit/>
          <w:trHeight w:val="709"/>
        </w:trPr>
        <w:tc>
          <w:tcPr>
            <w:tcW w:w="562" w:type="dxa"/>
            <w:vMerge/>
            <w:vAlign w:val="center"/>
          </w:tcPr>
          <w:p w14:paraId="4FF24F0B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DCF3B28" w14:textId="77777777" w:rsidR="0016221A" w:rsidRPr="00001EDC" w:rsidRDefault="0016221A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階</w:t>
            </w:r>
          </w:p>
        </w:tc>
        <w:tc>
          <w:tcPr>
            <w:tcW w:w="850" w:type="dxa"/>
            <w:vAlign w:val="center"/>
          </w:tcPr>
          <w:p w14:paraId="321D1F0F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23D5EC3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769304A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6E4B5F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4E2FBC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D8A304A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96B5D6C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221A" w:rsidRPr="00001EDC" w14:paraId="60827282" w14:textId="77777777" w:rsidTr="00B372A6">
        <w:trPr>
          <w:cantSplit/>
          <w:trHeight w:val="709"/>
        </w:trPr>
        <w:tc>
          <w:tcPr>
            <w:tcW w:w="562" w:type="dxa"/>
            <w:vMerge/>
            <w:vAlign w:val="center"/>
          </w:tcPr>
          <w:p w14:paraId="4478E017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C399E08" w14:textId="77777777" w:rsidR="0016221A" w:rsidRPr="00001EDC" w:rsidRDefault="0016221A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階</w:t>
            </w:r>
          </w:p>
        </w:tc>
        <w:tc>
          <w:tcPr>
            <w:tcW w:w="850" w:type="dxa"/>
            <w:vAlign w:val="center"/>
          </w:tcPr>
          <w:p w14:paraId="79708446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C8F7CDE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7B65233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87C4A9E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474BF1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392D67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98F7B86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221A" w:rsidRPr="00001EDC" w14:paraId="44F785B3" w14:textId="77777777" w:rsidTr="00B372A6">
        <w:trPr>
          <w:cantSplit/>
          <w:trHeight w:val="709"/>
        </w:trPr>
        <w:tc>
          <w:tcPr>
            <w:tcW w:w="562" w:type="dxa"/>
            <w:vMerge/>
            <w:vAlign w:val="center"/>
          </w:tcPr>
          <w:p w14:paraId="076FDEBA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9C03A2B" w14:textId="77777777" w:rsidR="0016221A" w:rsidRPr="00001EDC" w:rsidRDefault="0016221A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階</w:t>
            </w:r>
          </w:p>
        </w:tc>
        <w:tc>
          <w:tcPr>
            <w:tcW w:w="850" w:type="dxa"/>
            <w:vAlign w:val="center"/>
          </w:tcPr>
          <w:p w14:paraId="0E847118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9F367A9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9DC6BE0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8235407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5B80B5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659CD0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03D912F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221A" w:rsidRPr="00001EDC" w14:paraId="140255F8" w14:textId="77777777" w:rsidTr="00B372A6">
        <w:trPr>
          <w:cantSplit/>
          <w:trHeight w:val="709"/>
        </w:trPr>
        <w:tc>
          <w:tcPr>
            <w:tcW w:w="562" w:type="dxa"/>
            <w:vMerge/>
            <w:vAlign w:val="center"/>
          </w:tcPr>
          <w:p w14:paraId="66D104C2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BB0736B" w14:textId="77777777" w:rsidR="0016221A" w:rsidRPr="00001EDC" w:rsidRDefault="0016221A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階</w:t>
            </w:r>
          </w:p>
        </w:tc>
        <w:tc>
          <w:tcPr>
            <w:tcW w:w="850" w:type="dxa"/>
            <w:vAlign w:val="center"/>
          </w:tcPr>
          <w:p w14:paraId="3B48D41F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3FE73AA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3A828C3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53078CF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979157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AF7EE9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BA4955A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221A" w:rsidRPr="00001EDC" w14:paraId="3B0C1293" w14:textId="77777777" w:rsidTr="00B372A6">
        <w:trPr>
          <w:cantSplit/>
          <w:trHeight w:val="709"/>
        </w:trPr>
        <w:tc>
          <w:tcPr>
            <w:tcW w:w="562" w:type="dxa"/>
            <w:vMerge/>
            <w:vAlign w:val="center"/>
          </w:tcPr>
          <w:p w14:paraId="38A8CE61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F023D6C" w14:textId="77777777" w:rsidR="0016221A" w:rsidRPr="00001EDC" w:rsidRDefault="0016221A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階</w:t>
            </w:r>
          </w:p>
        </w:tc>
        <w:tc>
          <w:tcPr>
            <w:tcW w:w="850" w:type="dxa"/>
            <w:vAlign w:val="center"/>
          </w:tcPr>
          <w:p w14:paraId="53FB3E70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8971F3C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89624C1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30CBF6F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18A519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826429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4494C96" w14:textId="77777777" w:rsidR="0016221A" w:rsidRPr="00001EDC" w:rsidRDefault="0016221A" w:rsidP="00B372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221A" w:rsidRPr="00001EDC" w14:paraId="4EAA7AF4" w14:textId="77777777" w:rsidTr="00B372A6">
        <w:trPr>
          <w:cantSplit/>
          <w:trHeight w:val="709"/>
        </w:trPr>
        <w:tc>
          <w:tcPr>
            <w:tcW w:w="562" w:type="dxa"/>
            <w:vMerge/>
            <w:vAlign w:val="center"/>
          </w:tcPr>
          <w:p w14:paraId="59316373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6C108A5" w14:textId="77777777" w:rsidR="0016221A" w:rsidRPr="00001EDC" w:rsidRDefault="0016221A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階</w:t>
            </w:r>
          </w:p>
        </w:tc>
        <w:tc>
          <w:tcPr>
            <w:tcW w:w="850" w:type="dxa"/>
            <w:vAlign w:val="center"/>
          </w:tcPr>
          <w:p w14:paraId="467581ED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5062EBA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3B4FF0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3769721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90D163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9BD9B4D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9FBDF17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221A" w:rsidRPr="00001EDC" w14:paraId="77F3714F" w14:textId="77777777" w:rsidTr="00B372A6">
        <w:trPr>
          <w:cantSplit/>
          <w:trHeight w:val="709"/>
        </w:trPr>
        <w:tc>
          <w:tcPr>
            <w:tcW w:w="562" w:type="dxa"/>
            <w:vMerge/>
            <w:tcBorders>
              <w:bottom w:val="double" w:sz="4" w:space="0" w:color="auto"/>
            </w:tcBorders>
            <w:vAlign w:val="center"/>
          </w:tcPr>
          <w:p w14:paraId="7D3BB762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6F71526" w14:textId="77777777" w:rsidR="0016221A" w:rsidRPr="00001EDC" w:rsidRDefault="0016221A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FF33807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30B97408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vAlign w:val="center"/>
          </w:tcPr>
          <w:p w14:paraId="55A52AC0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vAlign w:val="center"/>
          </w:tcPr>
          <w:p w14:paraId="3C65EB68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D04BE96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A10571C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FEAA61C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221A" w:rsidRPr="00001EDC" w14:paraId="501E8A18" w14:textId="77777777" w:rsidTr="00B372A6">
        <w:trPr>
          <w:cantSplit/>
          <w:trHeight w:val="567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514EEE8A" w14:textId="77777777" w:rsidR="0016221A" w:rsidRPr="00001EDC" w:rsidRDefault="0016221A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221A">
              <w:rPr>
                <w:rFonts w:asciiTheme="minorEastAsia" w:eastAsiaTheme="minorEastAsia" w:hAnsiTheme="minorEastAsia" w:hint="eastAsia"/>
                <w:spacing w:val="72"/>
                <w:kern w:val="0"/>
                <w:szCs w:val="21"/>
                <w:fitText w:val="3045" w:id="-2126345725"/>
              </w:rPr>
              <w:t>防火対象物棟別概</w:t>
            </w:r>
            <w:r w:rsidRPr="0016221A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3045" w:id="-2126345725"/>
              </w:rPr>
              <w:t>要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（ 第　　　　　号 ）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vAlign w:val="center"/>
          </w:tcPr>
          <w:p w14:paraId="5C22144D" w14:textId="77777777" w:rsidR="0016221A" w:rsidRPr="00001EDC" w:rsidRDefault="0016221A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用　途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  <w:vAlign w:val="center"/>
          </w:tcPr>
          <w:p w14:paraId="2271A498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vAlign w:val="center"/>
          </w:tcPr>
          <w:p w14:paraId="7CC40DCB" w14:textId="77777777" w:rsidR="0016221A" w:rsidRPr="00001EDC" w:rsidRDefault="0016221A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構　造</w:t>
            </w:r>
          </w:p>
        </w:tc>
        <w:tc>
          <w:tcPr>
            <w:tcW w:w="4253" w:type="dxa"/>
            <w:gridSpan w:val="4"/>
            <w:tcBorders>
              <w:top w:val="double" w:sz="4" w:space="0" w:color="auto"/>
            </w:tcBorders>
            <w:vAlign w:val="center"/>
          </w:tcPr>
          <w:p w14:paraId="085215E4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221A" w:rsidRPr="00001EDC" w14:paraId="4AE2988D" w14:textId="77777777" w:rsidTr="00B372A6">
        <w:trPr>
          <w:cantSplit/>
          <w:trHeight w:val="510"/>
        </w:trPr>
        <w:tc>
          <w:tcPr>
            <w:tcW w:w="562" w:type="dxa"/>
            <w:vMerge/>
            <w:textDirection w:val="tbRlV"/>
            <w:vAlign w:val="center"/>
          </w:tcPr>
          <w:p w14:paraId="3EA49263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l2br w:val="single" w:sz="4" w:space="0" w:color="auto"/>
            </w:tcBorders>
            <w:vAlign w:val="center"/>
          </w:tcPr>
          <w:p w14:paraId="4A90A75F" w14:textId="77777777" w:rsidR="0016221A" w:rsidRPr="00001EDC" w:rsidRDefault="0016221A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種別</w:t>
            </w:r>
          </w:p>
          <w:p w14:paraId="2A71C553" w14:textId="77777777" w:rsidR="0016221A" w:rsidRPr="00001EDC" w:rsidRDefault="0016221A" w:rsidP="00B372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9ABC483" w14:textId="77777777" w:rsidR="0016221A" w:rsidRPr="00001EDC" w:rsidRDefault="0016221A" w:rsidP="00B372A6">
            <w:pPr>
              <w:ind w:right="812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7D9EBABD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階別</w:t>
            </w:r>
          </w:p>
        </w:tc>
        <w:tc>
          <w:tcPr>
            <w:tcW w:w="850" w:type="dxa"/>
            <w:vMerge w:val="restart"/>
            <w:vAlign w:val="center"/>
          </w:tcPr>
          <w:p w14:paraId="4D6EED1B" w14:textId="77777777" w:rsidR="0016221A" w:rsidRPr="00001EDC" w:rsidRDefault="0016221A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床面積</w:t>
            </w:r>
          </w:p>
          <w:p w14:paraId="338AF5CF" w14:textId="77777777" w:rsidR="0016221A" w:rsidRPr="00001EDC" w:rsidRDefault="0016221A" w:rsidP="00B372A6">
            <w:pPr>
              <w:spacing w:before="1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1418" w:type="dxa"/>
            <w:vMerge w:val="restart"/>
            <w:vAlign w:val="center"/>
          </w:tcPr>
          <w:p w14:paraId="7504C73C" w14:textId="77777777" w:rsidR="0016221A" w:rsidRPr="00001EDC" w:rsidRDefault="0016221A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用　　　途</w:t>
            </w:r>
          </w:p>
        </w:tc>
        <w:tc>
          <w:tcPr>
            <w:tcW w:w="4536" w:type="dxa"/>
            <w:gridSpan w:val="6"/>
            <w:vAlign w:val="center"/>
          </w:tcPr>
          <w:p w14:paraId="535C3C1C" w14:textId="77777777" w:rsidR="0016221A" w:rsidRPr="00001EDC" w:rsidRDefault="0016221A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221A">
              <w:rPr>
                <w:rFonts w:asciiTheme="minorEastAsia" w:eastAsiaTheme="minorEastAsia" w:hAnsiTheme="minorEastAsia" w:hint="eastAsia"/>
                <w:spacing w:val="21"/>
                <w:kern w:val="0"/>
                <w:szCs w:val="21"/>
                <w:fitText w:val="2233" w:id="-2126345724"/>
              </w:rPr>
              <w:t>消防用設備等の概</w:t>
            </w:r>
            <w:r w:rsidRPr="0016221A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2233" w:id="-2126345724"/>
              </w:rPr>
              <w:t>要</w:t>
            </w:r>
          </w:p>
        </w:tc>
        <w:tc>
          <w:tcPr>
            <w:tcW w:w="1417" w:type="dxa"/>
            <w:vMerge w:val="restart"/>
            <w:vAlign w:val="center"/>
          </w:tcPr>
          <w:p w14:paraId="147AECFE" w14:textId="77777777" w:rsidR="0016221A" w:rsidRPr="00001EDC" w:rsidRDefault="0016221A" w:rsidP="00B372A6">
            <w:pPr>
              <w:spacing w:line="240" w:lineRule="exact"/>
              <w:ind w:leftChars="23" w:left="48" w:rightChars="94" w:right="19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特殊消防用設備等の概要</w:t>
            </w:r>
          </w:p>
        </w:tc>
      </w:tr>
      <w:tr w:rsidR="0016221A" w:rsidRPr="00001EDC" w14:paraId="472DDC35" w14:textId="77777777" w:rsidTr="00B372A6">
        <w:trPr>
          <w:cantSplit/>
          <w:trHeight w:val="794"/>
        </w:trPr>
        <w:tc>
          <w:tcPr>
            <w:tcW w:w="562" w:type="dxa"/>
            <w:vMerge/>
            <w:vAlign w:val="center"/>
          </w:tcPr>
          <w:p w14:paraId="72032F9D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bottom w:val="nil"/>
              <w:tl2br w:val="single" w:sz="4" w:space="0" w:color="auto"/>
            </w:tcBorders>
            <w:vAlign w:val="center"/>
          </w:tcPr>
          <w:p w14:paraId="7F46846E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4F536D77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4E9B51A9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7989BA8" w14:textId="77777777" w:rsidR="0016221A" w:rsidRPr="00001EDC" w:rsidRDefault="0016221A" w:rsidP="00B372A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消　火</w:t>
            </w:r>
          </w:p>
          <w:p w14:paraId="74985F02" w14:textId="77777777" w:rsidR="0016221A" w:rsidRPr="00001EDC" w:rsidRDefault="0016221A" w:rsidP="00B372A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設　備</w:t>
            </w:r>
          </w:p>
        </w:tc>
        <w:tc>
          <w:tcPr>
            <w:tcW w:w="1134" w:type="dxa"/>
            <w:gridSpan w:val="2"/>
            <w:vAlign w:val="center"/>
          </w:tcPr>
          <w:p w14:paraId="1481CDE9" w14:textId="77777777" w:rsidR="0016221A" w:rsidRPr="00001EDC" w:rsidRDefault="0016221A" w:rsidP="00B372A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警　報</w:t>
            </w:r>
          </w:p>
          <w:p w14:paraId="52C512A0" w14:textId="77777777" w:rsidR="0016221A" w:rsidRPr="00001EDC" w:rsidRDefault="0016221A" w:rsidP="00B372A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設　備</w:t>
            </w:r>
          </w:p>
        </w:tc>
        <w:tc>
          <w:tcPr>
            <w:tcW w:w="1134" w:type="dxa"/>
            <w:vAlign w:val="center"/>
          </w:tcPr>
          <w:p w14:paraId="6D6859B1" w14:textId="77777777" w:rsidR="0016221A" w:rsidRPr="00001EDC" w:rsidRDefault="0016221A" w:rsidP="00B372A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避　難</w:t>
            </w:r>
          </w:p>
          <w:p w14:paraId="5745C5C6" w14:textId="77777777" w:rsidR="0016221A" w:rsidRPr="00001EDC" w:rsidRDefault="0016221A" w:rsidP="00B372A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設　備</w:t>
            </w:r>
          </w:p>
        </w:tc>
        <w:tc>
          <w:tcPr>
            <w:tcW w:w="1134" w:type="dxa"/>
            <w:vAlign w:val="center"/>
          </w:tcPr>
          <w:p w14:paraId="2AC11B1E" w14:textId="77777777" w:rsidR="0016221A" w:rsidRPr="00001EDC" w:rsidRDefault="0016221A" w:rsidP="00B372A6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消火活動上必要な施設</w:t>
            </w:r>
          </w:p>
        </w:tc>
        <w:tc>
          <w:tcPr>
            <w:tcW w:w="1417" w:type="dxa"/>
            <w:vMerge/>
            <w:vAlign w:val="center"/>
          </w:tcPr>
          <w:p w14:paraId="4D3A0DBD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221A" w:rsidRPr="00001EDC" w14:paraId="73B17E4F" w14:textId="77777777" w:rsidTr="00B372A6">
        <w:trPr>
          <w:cantSplit/>
          <w:trHeight w:val="709"/>
        </w:trPr>
        <w:tc>
          <w:tcPr>
            <w:tcW w:w="562" w:type="dxa"/>
            <w:vMerge/>
            <w:vAlign w:val="center"/>
          </w:tcPr>
          <w:p w14:paraId="4565C135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BB1F3EE" w14:textId="77777777" w:rsidR="0016221A" w:rsidRPr="00001EDC" w:rsidRDefault="0016221A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階</w:t>
            </w:r>
          </w:p>
        </w:tc>
        <w:tc>
          <w:tcPr>
            <w:tcW w:w="850" w:type="dxa"/>
            <w:vAlign w:val="center"/>
          </w:tcPr>
          <w:p w14:paraId="24E7DDF6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E3ADA71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2DB041B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7395EBF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F47E2F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999EC6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46CF9A1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221A" w:rsidRPr="00001EDC" w14:paraId="164B0F39" w14:textId="77777777" w:rsidTr="00B372A6">
        <w:trPr>
          <w:cantSplit/>
          <w:trHeight w:val="709"/>
        </w:trPr>
        <w:tc>
          <w:tcPr>
            <w:tcW w:w="562" w:type="dxa"/>
            <w:vMerge/>
            <w:vAlign w:val="center"/>
          </w:tcPr>
          <w:p w14:paraId="7B47A152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604B41D" w14:textId="77777777" w:rsidR="0016221A" w:rsidRPr="00001EDC" w:rsidRDefault="0016221A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階</w:t>
            </w:r>
          </w:p>
        </w:tc>
        <w:tc>
          <w:tcPr>
            <w:tcW w:w="850" w:type="dxa"/>
            <w:vAlign w:val="center"/>
          </w:tcPr>
          <w:p w14:paraId="7D7E709B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6B2F3B9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A3D0581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090519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1564C0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C6FD55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6F168B8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221A" w:rsidRPr="00001EDC" w14:paraId="4D1FBFAD" w14:textId="77777777" w:rsidTr="00B372A6">
        <w:trPr>
          <w:cantSplit/>
          <w:trHeight w:val="709"/>
        </w:trPr>
        <w:tc>
          <w:tcPr>
            <w:tcW w:w="562" w:type="dxa"/>
            <w:vMerge/>
            <w:vAlign w:val="center"/>
          </w:tcPr>
          <w:p w14:paraId="5893C6E9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842C43E" w14:textId="77777777" w:rsidR="0016221A" w:rsidRPr="00001EDC" w:rsidRDefault="0016221A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階</w:t>
            </w:r>
          </w:p>
        </w:tc>
        <w:tc>
          <w:tcPr>
            <w:tcW w:w="850" w:type="dxa"/>
            <w:vAlign w:val="center"/>
          </w:tcPr>
          <w:p w14:paraId="746F5211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DAC4451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4C5D83B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5050C34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B1E648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DC2542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48E2B4C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221A" w:rsidRPr="00001EDC" w14:paraId="09385CA6" w14:textId="77777777" w:rsidTr="00B372A6">
        <w:trPr>
          <w:cantSplit/>
          <w:trHeight w:val="709"/>
        </w:trPr>
        <w:tc>
          <w:tcPr>
            <w:tcW w:w="562" w:type="dxa"/>
            <w:vMerge/>
            <w:vAlign w:val="center"/>
          </w:tcPr>
          <w:p w14:paraId="56092B1C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8C7B427" w14:textId="77777777" w:rsidR="0016221A" w:rsidRPr="00001EDC" w:rsidRDefault="0016221A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階</w:t>
            </w:r>
          </w:p>
        </w:tc>
        <w:tc>
          <w:tcPr>
            <w:tcW w:w="850" w:type="dxa"/>
            <w:vAlign w:val="center"/>
          </w:tcPr>
          <w:p w14:paraId="605713FB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7A67FE5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9852366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ABC42B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915D5F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B7BE62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20F8A45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221A" w:rsidRPr="00001EDC" w14:paraId="1542B6CB" w14:textId="77777777" w:rsidTr="00B372A6">
        <w:trPr>
          <w:cantSplit/>
          <w:trHeight w:val="709"/>
        </w:trPr>
        <w:tc>
          <w:tcPr>
            <w:tcW w:w="562" w:type="dxa"/>
            <w:vMerge/>
            <w:vAlign w:val="center"/>
          </w:tcPr>
          <w:p w14:paraId="52470F24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B1CB2D2" w14:textId="77777777" w:rsidR="0016221A" w:rsidRPr="00001EDC" w:rsidRDefault="0016221A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階</w:t>
            </w:r>
          </w:p>
        </w:tc>
        <w:tc>
          <w:tcPr>
            <w:tcW w:w="850" w:type="dxa"/>
            <w:vAlign w:val="center"/>
          </w:tcPr>
          <w:p w14:paraId="6704D47D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F58B413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9010F9F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8C134FB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1A6271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3F5A0D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B6E65C3" w14:textId="77777777" w:rsidR="0016221A" w:rsidRPr="00001EDC" w:rsidRDefault="0016221A" w:rsidP="00B372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221A" w:rsidRPr="00001EDC" w14:paraId="69DA5113" w14:textId="77777777" w:rsidTr="00B372A6">
        <w:trPr>
          <w:cantSplit/>
          <w:trHeight w:val="709"/>
        </w:trPr>
        <w:tc>
          <w:tcPr>
            <w:tcW w:w="562" w:type="dxa"/>
            <w:vMerge/>
            <w:vAlign w:val="center"/>
          </w:tcPr>
          <w:p w14:paraId="3B6B5221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F3A814D" w14:textId="77777777" w:rsidR="0016221A" w:rsidRPr="00001EDC" w:rsidRDefault="0016221A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階</w:t>
            </w:r>
          </w:p>
        </w:tc>
        <w:tc>
          <w:tcPr>
            <w:tcW w:w="850" w:type="dxa"/>
            <w:vAlign w:val="center"/>
          </w:tcPr>
          <w:p w14:paraId="227F1B20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1405E4A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D6DF12F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DCA69AD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944C967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EF7BC6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6C4D33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221A" w:rsidRPr="00001EDC" w14:paraId="619F6660" w14:textId="77777777" w:rsidTr="00B372A6">
        <w:trPr>
          <w:cantSplit/>
          <w:trHeight w:val="709"/>
        </w:trPr>
        <w:tc>
          <w:tcPr>
            <w:tcW w:w="562" w:type="dxa"/>
            <w:vMerge/>
            <w:vAlign w:val="center"/>
          </w:tcPr>
          <w:p w14:paraId="776544E7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3114D8E" w14:textId="77777777" w:rsidR="0016221A" w:rsidRPr="00001EDC" w:rsidRDefault="0016221A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850" w:type="dxa"/>
            <w:vAlign w:val="center"/>
          </w:tcPr>
          <w:p w14:paraId="49D8E8F9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216E6EA1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496DCA0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A9A9A33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81A7996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B727EA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F830D3A" w14:textId="77777777" w:rsidR="0016221A" w:rsidRPr="00001EDC" w:rsidRDefault="0016221A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EAC31E9" w14:textId="796E0BC7" w:rsidR="00442EA5" w:rsidRPr="00790234" w:rsidRDefault="00442EA5" w:rsidP="00790234">
      <w:pPr>
        <w:rPr>
          <w:rFonts w:hint="eastAsia"/>
        </w:rPr>
      </w:pPr>
      <w:bookmarkStart w:id="0" w:name="_GoBack"/>
      <w:bookmarkEnd w:id="0"/>
    </w:p>
    <w:sectPr w:rsidR="00442EA5" w:rsidRPr="00790234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B88D3" w14:textId="77777777" w:rsidR="00D82416" w:rsidRDefault="00D82416" w:rsidP="00C75F99">
      <w:r>
        <w:separator/>
      </w:r>
    </w:p>
  </w:endnote>
  <w:endnote w:type="continuationSeparator" w:id="0">
    <w:p w14:paraId="38292430" w14:textId="77777777" w:rsidR="00D82416" w:rsidRDefault="00D82416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D5201" w14:textId="77777777" w:rsidR="00D82416" w:rsidRDefault="00D82416" w:rsidP="00C75F99">
      <w:r>
        <w:separator/>
      </w:r>
    </w:p>
  </w:footnote>
  <w:footnote w:type="continuationSeparator" w:id="0">
    <w:p w14:paraId="0609FF7D" w14:textId="77777777" w:rsidR="00D82416" w:rsidRDefault="00D82416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14652"/>
    <w:rsid w:val="00120C72"/>
    <w:rsid w:val="001211BD"/>
    <w:rsid w:val="001226D6"/>
    <w:rsid w:val="001242AA"/>
    <w:rsid w:val="001322D9"/>
    <w:rsid w:val="00135E02"/>
    <w:rsid w:val="00145DDF"/>
    <w:rsid w:val="001478D0"/>
    <w:rsid w:val="0016221A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3A5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2416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6E1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F84A5-7555-4788-89F5-B5D26C89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3</cp:revision>
  <dcterms:created xsi:type="dcterms:W3CDTF">2020-01-08T01:13:00Z</dcterms:created>
  <dcterms:modified xsi:type="dcterms:W3CDTF">2020-01-08T01:38:00Z</dcterms:modified>
</cp:coreProperties>
</file>